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7E" w:rsidRPr="00CB54FD" w:rsidRDefault="00282C06" w:rsidP="0030117E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219200" cy="457200"/>
                <wp:effectExtent l="5080" t="5715" r="1397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E" w:rsidRPr="0030117E" w:rsidRDefault="00AE318D" w:rsidP="0030117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様式第２</w:t>
                            </w:r>
                            <w:r w:rsidR="00CA576E" w:rsidRPr="0030117E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45pt;width:9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">
                <v:textbox inset="5.85pt,.7pt,5.85pt,.7pt">
                  <w:txbxContent>
                    <w:p w:rsidR="00CA576E" w:rsidRPr="0030117E" w:rsidRDefault="00AE318D" w:rsidP="0030117E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様式第２</w:t>
                      </w:r>
                      <w:r w:rsidR="00CA576E" w:rsidRPr="0030117E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0117E" w:rsidRPr="00CB54FD">
        <w:rPr>
          <w:rFonts w:asciiTheme="minorEastAsia" w:eastAsiaTheme="minorEastAsia" w:hAnsiTheme="minorEastAsia" w:hint="eastAsia"/>
          <w:color w:val="000000" w:themeColor="text1"/>
          <w:sz w:val="32"/>
        </w:rPr>
        <w:t>企　業　概　要　書</w:t>
      </w:r>
    </w:p>
    <w:tbl>
      <w:tblPr>
        <w:tblStyle w:val="a7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999"/>
        <w:gridCol w:w="7061"/>
      </w:tblGrid>
      <w:tr w:rsidR="00714C33" w:rsidRPr="00CB54FD" w:rsidTr="00714C33">
        <w:trPr>
          <w:trHeight w:val="532"/>
        </w:trPr>
        <w:tc>
          <w:tcPr>
            <w:tcW w:w="2028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　社　名</w:t>
            </w:r>
          </w:p>
        </w:tc>
        <w:tc>
          <w:tcPr>
            <w:tcW w:w="7200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:rsidTr="00714C33">
        <w:trPr>
          <w:trHeight w:val="527"/>
        </w:trPr>
        <w:tc>
          <w:tcPr>
            <w:tcW w:w="2028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7200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:rsidTr="00714C33">
        <w:trPr>
          <w:trHeight w:val="536"/>
        </w:trPr>
        <w:tc>
          <w:tcPr>
            <w:tcW w:w="2028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7200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:rsidTr="00714C33">
        <w:trPr>
          <w:trHeight w:val="531"/>
        </w:trPr>
        <w:tc>
          <w:tcPr>
            <w:tcW w:w="2028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200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:rsidTr="00714C33">
        <w:trPr>
          <w:trHeight w:val="525"/>
        </w:trPr>
        <w:tc>
          <w:tcPr>
            <w:tcW w:w="2028" w:type="dxa"/>
            <w:vAlign w:val="center"/>
          </w:tcPr>
          <w:p w:rsidR="00714C33" w:rsidRPr="00CB54FD" w:rsidRDefault="00A7448D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乗務員数（全体）</w:t>
            </w:r>
          </w:p>
        </w:tc>
        <w:tc>
          <w:tcPr>
            <w:tcW w:w="7200" w:type="dxa"/>
            <w:vAlign w:val="center"/>
          </w:tcPr>
          <w:p w:rsidR="00714C33" w:rsidRPr="00CB54FD" w:rsidRDefault="00A7448D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　　　　人</w:t>
            </w:r>
          </w:p>
        </w:tc>
      </w:tr>
      <w:tr w:rsidR="00714C33" w:rsidRPr="00CB54FD" w:rsidTr="00714C33">
        <w:trPr>
          <w:trHeight w:val="534"/>
        </w:trPr>
        <w:tc>
          <w:tcPr>
            <w:tcW w:w="2028" w:type="dxa"/>
            <w:vAlign w:val="center"/>
          </w:tcPr>
          <w:p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車両台数</w:t>
            </w:r>
            <w:r w:rsidR="00A7448D"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全体）</w:t>
            </w:r>
          </w:p>
        </w:tc>
        <w:tc>
          <w:tcPr>
            <w:tcW w:w="7200" w:type="dxa"/>
            <w:vAlign w:val="center"/>
          </w:tcPr>
          <w:p w:rsidR="00714C33" w:rsidRPr="00CB54FD" w:rsidRDefault="00A7448D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714C33"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台</w:t>
            </w:r>
          </w:p>
        </w:tc>
      </w:tr>
    </w:tbl>
    <w:p w:rsidR="00351F0D" w:rsidRPr="00CB54FD" w:rsidRDefault="00351F0D">
      <w:pPr>
        <w:rPr>
          <w:color w:val="000000" w:themeColor="text1"/>
        </w:rPr>
      </w:pPr>
    </w:p>
    <w:p w:rsidR="00351F0D" w:rsidRPr="00CB54FD" w:rsidRDefault="00F00AF3">
      <w:pPr>
        <w:rPr>
          <w:rFonts w:asciiTheme="minorEastAsia" w:eastAsiaTheme="minorEastAsia" w:hAnsiTheme="minorEastAsia"/>
          <w:color w:val="000000" w:themeColor="text1"/>
          <w:sz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富岡町内の</w:t>
      </w:r>
      <w:r w:rsidR="00351F0D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営業所</w:t>
      </w:r>
      <w:r w:rsidR="00417D19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及び担当者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2846"/>
        <w:gridCol w:w="1905"/>
        <w:gridCol w:w="2290"/>
      </w:tblGrid>
      <w:tr w:rsidR="00351F0D" w:rsidRPr="00CB54FD" w:rsidTr="00DD5E5A">
        <w:trPr>
          <w:trHeight w:val="494"/>
          <w:jc w:val="center"/>
        </w:trPr>
        <w:tc>
          <w:tcPr>
            <w:tcW w:w="2040" w:type="dxa"/>
            <w:vAlign w:val="center"/>
          </w:tcPr>
          <w:p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営業所名</w:t>
            </w:r>
          </w:p>
        </w:tc>
        <w:tc>
          <w:tcPr>
            <w:tcW w:w="7120" w:type="dxa"/>
            <w:gridSpan w:val="3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:rsidTr="00DD5E5A">
        <w:trPr>
          <w:trHeight w:val="550"/>
          <w:jc w:val="center"/>
        </w:trPr>
        <w:tc>
          <w:tcPr>
            <w:tcW w:w="2040" w:type="dxa"/>
            <w:vAlign w:val="center"/>
          </w:tcPr>
          <w:p w:rsidR="00417D19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代表者名</w:t>
            </w:r>
          </w:p>
        </w:tc>
        <w:tc>
          <w:tcPr>
            <w:tcW w:w="7120" w:type="dxa"/>
            <w:gridSpan w:val="3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17D19" w:rsidRPr="00CB54FD" w:rsidTr="00DD5E5A">
        <w:trPr>
          <w:trHeight w:val="533"/>
          <w:jc w:val="center"/>
        </w:trPr>
        <w:tc>
          <w:tcPr>
            <w:tcW w:w="2040" w:type="dxa"/>
            <w:vAlign w:val="center"/>
          </w:tcPr>
          <w:p w:rsidR="00417D19" w:rsidRPr="00CB54FD" w:rsidRDefault="00417D19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担当者</w:t>
            </w:r>
          </w:p>
        </w:tc>
        <w:tc>
          <w:tcPr>
            <w:tcW w:w="7120" w:type="dxa"/>
            <w:gridSpan w:val="3"/>
            <w:vAlign w:val="center"/>
          </w:tcPr>
          <w:p w:rsidR="00417D19" w:rsidRPr="00CB54FD" w:rsidRDefault="00417D19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:rsidTr="00DD5E5A">
        <w:trPr>
          <w:trHeight w:val="526"/>
          <w:jc w:val="center"/>
        </w:trPr>
        <w:tc>
          <w:tcPr>
            <w:tcW w:w="2040" w:type="dxa"/>
            <w:vAlign w:val="center"/>
          </w:tcPr>
          <w:p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所　在　地</w:t>
            </w:r>
          </w:p>
        </w:tc>
        <w:tc>
          <w:tcPr>
            <w:tcW w:w="7120" w:type="dxa"/>
            <w:gridSpan w:val="3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:rsidTr="00DD5E5A">
        <w:trPr>
          <w:trHeight w:val="520"/>
          <w:jc w:val="center"/>
        </w:trPr>
        <w:tc>
          <w:tcPr>
            <w:tcW w:w="2040" w:type="dxa"/>
            <w:vAlign w:val="center"/>
          </w:tcPr>
          <w:p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番号</w:t>
            </w:r>
          </w:p>
        </w:tc>
        <w:tc>
          <w:tcPr>
            <w:tcW w:w="2880" w:type="dxa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923" w:type="dxa"/>
            <w:vAlign w:val="center"/>
          </w:tcPr>
          <w:p w:rsidR="00351F0D" w:rsidRPr="00CB54FD" w:rsidRDefault="00351F0D" w:rsidP="00373D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FAX番号</w:t>
            </w:r>
          </w:p>
        </w:tc>
        <w:tc>
          <w:tcPr>
            <w:tcW w:w="2317" w:type="dxa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:rsidTr="00DD5E5A">
        <w:trPr>
          <w:trHeight w:val="510"/>
          <w:jc w:val="center"/>
        </w:trPr>
        <w:tc>
          <w:tcPr>
            <w:tcW w:w="2040" w:type="dxa"/>
            <w:vAlign w:val="center"/>
          </w:tcPr>
          <w:p w:rsidR="00351F0D" w:rsidRPr="00CB54FD" w:rsidRDefault="00F00AF3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営業時間</w:t>
            </w:r>
          </w:p>
        </w:tc>
        <w:tc>
          <w:tcPr>
            <w:tcW w:w="7120" w:type="dxa"/>
            <w:gridSpan w:val="3"/>
            <w:vAlign w:val="center"/>
          </w:tcPr>
          <w:p w:rsidR="00351F0D" w:rsidRPr="00CB54FD" w:rsidRDefault="00351F0D" w:rsidP="00DD5E5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F00AF3" w:rsidRPr="00CB54FD" w:rsidTr="00DD5E5A">
        <w:trPr>
          <w:trHeight w:val="560"/>
          <w:jc w:val="center"/>
        </w:trPr>
        <w:tc>
          <w:tcPr>
            <w:tcW w:w="2040" w:type="dxa"/>
          </w:tcPr>
          <w:p w:rsidR="00DD5E5A" w:rsidRPr="00CB54FD" w:rsidRDefault="00DD5E5A" w:rsidP="00DD5E5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車両台数</w:t>
            </w:r>
          </w:p>
        </w:tc>
        <w:tc>
          <w:tcPr>
            <w:tcW w:w="7120" w:type="dxa"/>
            <w:gridSpan w:val="3"/>
          </w:tcPr>
          <w:p w:rsidR="00F00AF3" w:rsidRPr="00CB54FD" w:rsidRDefault="00F00AF3" w:rsidP="00DD5E5A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F00AF3" w:rsidRPr="00CB54FD" w:rsidTr="00DD5E5A">
        <w:trPr>
          <w:trHeight w:val="552"/>
          <w:jc w:val="center"/>
        </w:trPr>
        <w:tc>
          <w:tcPr>
            <w:tcW w:w="2040" w:type="dxa"/>
          </w:tcPr>
          <w:p w:rsidR="00F00AF3" w:rsidRPr="00CB54FD" w:rsidRDefault="00DD5E5A" w:rsidP="00DD5E5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乗務員数</w:t>
            </w:r>
          </w:p>
        </w:tc>
        <w:tc>
          <w:tcPr>
            <w:tcW w:w="7120" w:type="dxa"/>
            <w:gridSpan w:val="3"/>
          </w:tcPr>
          <w:p w:rsidR="00F00AF3" w:rsidRPr="00CB54FD" w:rsidRDefault="00F00AF3" w:rsidP="00DD5E5A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F00AF3" w:rsidRPr="00CB54FD" w:rsidRDefault="00F00AF3" w:rsidP="00F00AF3">
      <w:pPr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:rsidR="00DD5E5A" w:rsidRPr="00CB54FD" w:rsidRDefault="00DD5E5A" w:rsidP="00F00AF3">
      <w:pPr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過去５年間における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自社・関連会社での、法令・条例違反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等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による摘発件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数・内容や死亡事故・重傷事故等、国土交通省により重大事故とされる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事故の有無、件数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について記載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576E" w:rsidRPr="00CB54FD" w:rsidTr="00714C33">
        <w:trPr>
          <w:trHeight w:val="3302"/>
        </w:trPr>
        <w:tc>
          <w:tcPr>
            <w:tcW w:w="9268" w:type="dxa"/>
          </w:tcPr>
          <w:p w:rsidR="00CA576E" w:rsidRPr="00CB54FD" w:rsidRDefault="00CA576E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714C33" w:rsidRPr="00CB54FD" w:rsidRDefault="00714C33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A576E" w:rsidRPr="00CB54FD" w:rsidRDefault="00CA576E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A576E" w:rsidRPr="00CB54FD" w:rsidRDefault="00CA576E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</w:tbl>
    <w:p w:rsidR="00CA576E" w:rsidRPr="00CB54FD" w:rsidRDefault="00282C06" w:rsidP="00CA576E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77215</wp:posOffset>
                </wp:positionV>
                <wp:extent cx="1219200" cy="457200"/>
                <wp:effectExtent l="5080" t="9525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E" w:rsidRPr="0030117E" w:rsidRDefault="00AE318D" w:rsidP="006E222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様式第３</w:t>
                            </w:r>
                            <w:r w:rsidR="00CA576E" w:rsidRPr="0030117E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.75pt;margin-top:-45.45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">
                <v:textbox inset="5.85pt,.7pt,5.85pt,.7pt">
                  <w:txbxContent>
                    <w:p w:rsidR="00CA576E" w:rsidRPr="0030117E" w:rsidRDefault="00AE318D" w:rsidP="006E222C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様式第３</w:t>
                      </w:r>
                      <w:r w:rsidR="00CA576E" w:rsidRPr="0030117E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0117E" w:rsidRPr="00CB54FD">
        <w:rPr>
          <w:rFonts w:asciiTheme="minorEastAsia" w:eastAsiaTheme="minorEastAsia" w:hAnsiTheme="minorEastAsia" w:hint="eastAsia"/>
          <w:color w:val="000000" w:themeColor="text1"/>
          <w:sz w:val="32"/>
        </w:rPr>
        <w:t>業　務　実　績　書</w:t>
      </w:r>
    </w:p>
    <w:tbl>
      <w:tblPr>
        <w:tblStyle w:val="a7"/>
        <w:tblW w:w="9076" w:type="dxa"/>
        <w:jc w:val="center"/>
        <w:tblLook w:val="04A0" w:firstRow="1" w:lastRow="0" w:firstColumn="1" w:lastColumn="0" w:noHBand="0" w:noVBand="1"/>
      </w:tblPr>
      <w:tblGrid>
        <w:gridCol w:w="2497"/>
        <w:gridCol w:w="1701"/>
        <w:gridCol w:w="3402"/>
        <w:gridCol w:w="1476"/>
      </w:tblGrid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発注者</w:t>
            </w: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の内容</w:t>
            </w: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契約期間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:rsidTr="009776FB">
        <w:trPr>
          <w:trHeight w:val="1024"/>
          <w:jc w:val="center"/>
        </w:trPr>
        <w:tc>
          <w:tcPr>
            <w:tcW w:w="2497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</w:tbl>
    <w:p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p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  <w:bdr w:val="single" w:sz="4" w:space="0" w:color="auto"/>
        </w:rPr>
        <w:t>記載要領</w:t>
      </w:r>
    </w:p>
    <w:p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業務名称：過去5</w:t>
      </w:r>
      <w:r w:rsidR="00210DA8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間の（</w:t>
      </w:r>
      <w:r w:rsidR="004D7B49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令和</w:t>
      </w:r>
      <w:r w:rsidR="00282C06">
        <w:rPr>
          <w:rFonts w:asciiTheme="minorEastAsia" w:eastAsiaTheme="minorEastAsia" w:hAnsiTheme="minorEastAsia"/>
          <w:color w:val="000000" w:themeColor="text1"/>
          <w:sz w:val="20"/>
          <w:szCs w:val="21"/>
        </w:rPr>
        <w:t>3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度～</w:t>
      </w:r>
      <w:r w:rsidR="009776FB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令和</w:t>
      </w:r>
      <w:r w:rsidR="00282C06">
        <w:rPr>
          <w:rFonts w:asciiTheme="minorEastAsia" w:eastAsiaTheme="minorEastAsia" w:hAnsiTheme="minorEastAsia"/>
          <w:color w:val="000000" w:themeColor="text1"/>
          <w:sz w:val="20"/>
          <w:szCs w:val="21"/>
        </w:rPr>
        <w:t>7</w:t>
      </w:r>
      <w:bookmarkStart w:id="0" w:name="_GoBack"/>
      <w:bookmarkEnd w:id="0"/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度）ま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で双葉郡内において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契約・実施した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行政機関発注の</w:t>
      </w:r>
      <w:r w:rsidR="006B338A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業務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名称を記入</w:t>
      </w:r>
    </w:p>
    <w:p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発注元：業務名称を発注した行政機関の名称を記入</w:t>
      </w:r>
    </w:p>
    <w:p w:rsidR="00417D19" w:rsidRPr="00CB54FD" w:rsidRDefault="00417D19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業務内容：業務の内容の概要を記入</w:t>
      </w:r>
    </w:p>
    <w:p w:rsidR="00417D19" w:rsidRPr="00CB54FD" w:rsidRDefault="00CA576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契約</w:t>
      </w:r>
      <w:r w:rsidR="00417D19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期間：業務を実施した期間を記入</w:t>
      </w:r>
    </w:p>
    <w:p w:rsidR="0030117E" w:rsidRPr="00CB54FD" w:rsidRDefault="00417D19" w:rsidP="00417D19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記入欄が不足した場合には、</w:t>
      </w:r>
      <w:r w:rsidR="006B338A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主たる業務を選定し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記入</w:t>
      </w:r>
    </w:p>
    <w:sectPr w:rsidR="0030117E" w:rsidRPr="00CB54FD" w:rsidSect="00351F0D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6E" w:rsidRDefault="00CA576E" w:rsidP="00351F0D">
      <w:r>
        <w:separator/>
      </w:r>
    </w:p>
  </w:endnote>
  <w:endnote w:type="continuationSeparator" w:id="0">
    <w:p w:rsidR="00CA576E" w:rsidRDefault="00CA576E" w:rsidP="003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6E" w:rsidRDefault="00CA576E" w:rsidP="00351F0D">
      <w:r>
        <w:separator/>
      </w:r>
    </w:p>
  </w:footnote>
  <w:footnote w:type="continuationSeparator" w:id="0">
    <w:p w:rsidR="00CA576E" w:rsidRDefault="00CA576E" w:rsidP="0035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0D"/>
    <w:rsid w:val="000253B3"/>
    <w:rsid w:val="000F6FB1"/>
    <w:rsid w:val="001C4BA3"/>
    <w:rsid w:val="00210DA8"/>
    <w:rsid w:val="00282C06"/>
    <w:rsid w:val="002B5BF9"/>
    <w:rsid w:val="002C1A3A"/>
    <w:rsid w:val="002C2BD2"/>
    <w:rsid w:val="0030117E"/>
    <w:rsid w:val="00306C7B"/>
    <w:rsid w:val="00346359"/>
    <w:rsid w:val="00351F0D"/>
    <w:rsid w:val="00373DDF"/>
    <w:rsid w:val="003B4C5C"/>
    <w:rsid w:val="003F4161"/>
    <w:rsid w:val="004022C2"/>
    <w:rsid w:val="004171F5"/>
    <w:rsid w:val="00417D19"/>
    <w:rsid w:val="004D7B49"/>
    <w:rsid w:val="005277E9"/>
    <w:rsid w:val="00527E3C"/>
    <w:rsid w:val="005A6C77"/>
    <w:rsid w:val="006504A9"/>
    <w:rsid w:val="00664FD8"/>
    <w:rsid w:val="006B338A"/>
    <w:rsid w:val="006E222C"/>
    <w:rsid w:val="00714C33"/>
    <w:rsid w:val="007276A5"/>
    <w:rsid w:val="007B3B59"/>
    <w:rsid w:val="0082486A"/>
    <w:rsid w:val="00855250"/>
    <w:rsid w:val="00931160"/>
    <w:rsid w:val="00944B9F"/>
    <w:rsid w:val="00945246"/>
    <w:rsid w:val="00957744"/>
    <w:rsid w:val="009776FB"/>
    <w:rsid w:val="009A72B3"/>
    <w:rsid w:val="009B4384"/>
    <w:rsid w:val="009C6FA7"/>
    <w:rsid w:val="009E4483"/>
    <w:rsid w:val="00A7448D"/>
    <w:rsid w:val="00AB3B23"/>
    <w:rsid w:val="00AB49A0"/>
    <w:rsid w:val="00AE318D"/>
    <w:rsid w:val="00CA576E"/>
    <w:rsid w:val="00CB54FD"/>
    <w:rsid w:val="00D001C8"/>
    <w:rsid w:val="00DD5E5A"/>
    <w:rsid w:val="00DF1E76"/>
    <w:rsid w:val="00EA4E9A"/>
    <w:rsid w:val="00EC43DE"/>
    <w:rsid w:val="00ED713C"/>
    <w:rsid w:val="00F00AF3"/>
    <w:rsid w:val="00FB64A3"/>
    <w:rsid w:val="00FE662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E7F9CD7"/>
  <w15:docId w15:val="{75722F51-AE18-4D3C-876F-EEC65C90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sz w:val="24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0D"/>
  </w:style>
  <w:style w:type="paragraph" w:styleId="a5">
    <w:name w:val="footer"/>
    <w:basedOn w:val="a"/>
    <w:link w:val="a6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0D"/>
  </w:style>
  <w:style w:type="table" w:styleId="a7">
    <w:name w:val="Table Grid"/>
    <w:basedOn w:val="a1"/>
    <w:uiPriority w:val="59"/>
    <w:rsid w:val="0035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AA87-9D5E-4BA1-8AA1-312E886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9</cp:lastModifiedBy>
  <cp:revision>2</cp:revision>
  <cp:lastPrinted>2020-01-22T23:09:00Z</cp:lastPrinted>
  <dcterms:created xsi:type="dcterms:W3CDTF">2025-12-29T23:28:00Z</dcterms:created>
  <dcterms:modified xsi:type="dcterms:W3CDTF">2025-12-29T23:28:00Z</dcterms:modified>
</cp:coreProperties>
</file>